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B8" w:rsidRDefault="00BA7FB8" w:rsidP="007A1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7FB8" w:rsidRDefault="00BA7F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6F138B" w:rsidRDefault="006F1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53785" cy="8885865"/>
            <wp:effectExtent l="5715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74657" cy="89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138B" w:rsidRDefault="006F1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38B" w:rsidRDefault="006F1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7FB8" w:rsidRDefault="00EF3764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Окружающий мир»</w:t>
      </w:r>
      <w:r w:rsidR="00031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 класс</w:t>
      </w:r>
    </w:p>
    <w:p w:rsidR="00BA7FB8" w:rsidRDefault="00BA7F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7FB8" w:rsidRDefault="00EF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вязях между изучаемыми объектами и явлениями действительности (в природе и обществе);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*;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BA7FB8" w:rsidRDefault="00EF37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BA7FB8" w:rsidRDefault="00EF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A7FB8" w:rsidRDefault="00EF376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и принимать учебную задачу, сформулированную совместно с учителем;</w:t>
      </w:r>
    </w:p>
    <w:p w:rsidR="00BA7FB8" w:rsidRDefault="00EF376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BA7FB8" w:rsidRDefault="00EF376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BA7FB8" w:rsidRDefault="00EF376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BA7FB8" w:rsidRDefault="00EF376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оследовательность операций на отдельных этапах урока;</w:t>
      </w:r>
    </w:p>
    <w:p w:rsidR="00BA7FB8" w:rsidRDefault="00EF376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BA7FB8" w:rsidRDefault="00EF376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BA7FB8" w:rsidRDefault="00EF376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, составленным совместно с учителем;</w:t>
      </w:r>
    </w:p>
    <w:p w:rsidR="00BA7FB8" w:rsidRDefault="00EF376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BA7FB8" w:rsidRDefault="00EF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заданным критериям (по эталону, на ощупь, по внешнему виду);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работе со схемами-аппликациями;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BA7FB8" w:rsidRDefault="00EF376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BA7FB8" w:rsidRDefault="00EF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говариваться и приходить к общему решению при выполнении заданий;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 ходе выполнения задания доброжелательное общение друг с другом;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BA7FB8" w:rsidRDefault="00EF376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рассказы на заданную тему.</w:t>
      </w:r>
    </w:p>
    <w:p w:rsidR="00BA7FB8" w:rsidRDefault="00EF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BA7FB8" w:rsidRDefault="00EF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Российскую Федерацию, Москву — столицу России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народов России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ород и село, городской и сельский дома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тношение людей к окружающему миру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вязи в природе, между природой и человеком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температуру воздуха, воды, тела человека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рироды, делить их на группы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 и животными живого уголка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знавать различные строительные машины и материалы, объяснять их назначение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учреждений культуры и образования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ее и внутреннее строение тела человека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троить режим дня, соблюдать правила личной гигиены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контактах с незнакомцами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емейных традиций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разными способами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одные объекты, узнавать их по описанию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BA7FB8" w:rsidRDefault="00EF37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глобусе и карте мира материки и океаны;</w:t>
      </w:r>
    </w:p>
    <w:p w:rsidR="00BA7FB8" w:rsidRDefault="00EF3764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BA7FB8" w:rsidRDefault="00EF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бучающиеся получат возможность научиться:</w:t>
      </w:r>
    </w:p>
    <w:p w:rsidR="00BA7FB8" w:rsidRDefault="00EF3764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водит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ьнаблюдени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ставить опыты;</w:t>
      </w:r>
    </w:p>
    <w:p w:rsidR="00BA7FB8" w:rsidRDefault="00EF3764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змерять температуру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воздуха,воды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>,тел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еловека;</w:t>
      </w:r>
    </w:p>
    <w:p w:rsidR="00BA7FB8" w:rsidRDefault="00EF3764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пределять объекты природы с помощью атласа-определителя;</w:t>
      </w:r>
    </w:p>
    <w:p w:rsidR="00BA7FB8" w:rsidRDefault="00EF3764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хаживать за комнатными растениями;</w:t>
      </w:r>
    </w:p>
    <w:p w:rsidR="00BA7FB8" w:rsidRDefault="00EF3764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находить нужную информацию в учебнике и дополнительной литературе;</w:t>
      </w:r>
    </w:p>
    <w:p w:rsidR="00BA7FB8" w:rsidRDefault="00EF3764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риентироваться на местности разными способами;</w:t>
      </w:r>
    </w:p>
    <w:p w:rsidR="00BA7FB8" w:rsidRDefault="00EF3764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станавливать связи между сезонными изменениями в неживой и живой природе;</w:t>
      </w:r>
    </w:p>
    <w:p w:rsidR="00BA7FB8" w:rsidRDefault="00EF3764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называть планеты и порядка мира с положения в Солнечной системе;</w:t>
      </w:r>
    </w:p>
    <w:p w:rsidR="00BA7FB8" w:rsidRDefault="00EF3764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находить на звездном небе зимой «ковши» Большой и Малой Медведицы и Полярную звезду;</w:t>
      </w:r>
    </w:p>
    <w:p w:rsidR="00BA7FB8" w:rsidRDefault="00EF3764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называть лекарственные растения и определять, какие части их используют для лечения;</w:t>
      </w:r>
    </w:p>
    <w:p w:rsidR="00BA7FB8" w:rsidRDefault="00EF3764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ценивать воздействие человека на природу</w:t>
      </w:r>
    </w:p>
    <w:p w:rsidR="00BA7FB8" w:rsidRDefault="00BA7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7FB8" w:rsidRDefault="00EF3764">
      <w:pPr>
        <w:pStyle w:val="ad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Окружающий мир»</w:t>
      </w:r>
      <w:r w:rsidR="000311B5">
        <w:rPr>
          <w:rFonts w:ascii="Times New Roman" w:eastAsia="Calibri" w:hAnsi="Times New Roman" w:cs="Times New Roman"/>
          <w:b/>
          <w:sz w:val="24"/>
          <w:szCs w:val="24"/>
        </w:rPr>
        <w:t>, 2 класс (68 часов)</w:t>
      </w:r>
    </w:p>
    <w:p w:rsidR="00BA7FB8" w:rsidRDefault="00EF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де мы живём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де мы живём. Наш «адрес» в мире: планета – Земля, страна – Россия, название нашего города. Что мы называем родным краем (район, область). Флаг, герб, гим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сии.Ч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BA7FB8" w:rsidRDefault="00EF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ро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живая и живая природа, связь между ними. Солнце – источник света и тепла для всего живого. Явления природы. Температура и термометр. Что такое погода. Звёздное небо. Созвездия, представления о зодиакальных созвездиях. Горные породы и минералы. Гранит и его состав. Как люди используют богатства земных кладовых. Воздух и вода, их значение для растений, животных, человека. Загрязнение воздуха и воды, защита воздуха и воды от загрязнения. Какие бывают растения: деревья, кустарники, травы; их существенные признаки. Дикорастущие и культурные растения. Комнатные растения. Какие бывают животные: насекомые рыбы, птицы, звери; их существенные признаки, уход за ними. Дикие и домашние животные. Сезонные изменения в природе (осенние явления). Кошки и собаки различных пород. Уход за домашними питомцами. Животные живого уголка. Экологические связи между растениями и животными: растения – пища и укрытие для животных; животные – распространители плодов и семян растений. 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 Красная книга России: знакомство с отдельными растениями, животными. Меры их охраны. Правила поведения в природе.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я: </w:t>
      </w:r>
      <w:r>
        <w:rPr>
          <w:rFonts w:ascii="Times New Roman" w:eastAsia="Calibri" w:hAnsi="Times New Roman" w:cs="Times New Roman"/>
          <w:sz w:val="24"/>
          <w:szCs w:val="24"/>
        </w:rPr>
        <w:t>наблюдение осенних изменений в природе.</w:t>
      </w:r>
    </w:p>
    <w:p w:rsidR="00BA7FB8" w:rsidRDefault="00EF37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работа: </w:t>
      </w:r>
      <w:r>
        <w:rPr>
          <w:rFonts w:ascii="Times New Roman" w:eastAsia="Calibri" w:hAnsi="Times New Roman" w:cs="Times New Roman"/>
          <w:sz w:val="24"/>
          <w:szCs w:val="24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BA7FB8" w:rsidRDefault="00EF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Жизнь города и сел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 Что такое экономика. Промышленность, сельское хозяйство, строительство. Транспорт, торговля – составные части экономики, их взаимосвязь. Деньг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воначальное  представл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 отдельных производственных процессах. Промышленные предприятия посёлка. Строительство в посёлке. Какой бывает транспорт: наземный, водный, подземный, воздушный; пассажирский, грузовой, специальный. Пассажирский транспорт города. Магазины посёлка. Культура и образование нашего края: музеи, театры, школы. Памятники культуры, их охрана. Профессии людей, занятых на производстве. Труд писателя, учёного, артиста, учителя, других деятелей культуры и образования. Сезонные изменения в природе: зимние явления. Экологические связи в зимнем лесу.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и: </w:t>
      </w:r>
      <w:r>
        <w:rPr>
          <w:rFonts w:ascii="Times New Roman" w:eastAsia="Times New Roman" w:hAnsi="Times New Roman" w:cs="Times New Roman"/>
          <w:sz w:val="24"/>
          <w:szCs w:val="24"/>
        </w:rPr>
        <w:t>наблюдение зимних явлений в природе; знакомство с достопримечательностями посёлка.</w:t>
      </w:r>
    </w:p>
    <w:p w:rsidR="00BA7FB8" w:rsidRDefault="00EF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Здоровье и безопасность. </w:t>
      </w:r>
      <w:r>
        <w:rPr>
          <w:rFonts w:ascii="Times New Roman" w:eastAsia="Times New Roman" w:hAnsi="Times New Roman" w:cs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 Наиболее распространённые заболевания, их предупреждение и лечение. Поликлиника, больница и другие учреждения здравоохранения. Специальности врачей (терапевт, стоматолог, отоларинголог). Правила безопасного поведения на улицах и дорогах. Меры безопасности в домашних условиях (при обращении с бытовой техникой, острыми предметами). Противопожарная безопасность. Правила безопасного поведения на воде. Съедобные несъедобные грибы и ягоды. Жалящие насекомые. Ориентация в опасных ситуациях при контакте с людьми. 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BA7FB8" w:rsidRDefault="00EF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</w:rPr>
        <w:t>отработка правил перехода улицы.</w:t>
      </w:r>
    </w:p>
    <w:p w:rsidR="00BA7FB8" w:rsidRDefault="00EF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щение. </w:t>
      </w:r>
      <w:r>
        <w:rPr>
          <w:rFonts w:ascii="Times New Roman" w:eastAsia="Times New Roman" w:hAnsi="Times New Roman" w:cs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 Школьные товарищи, друзья, совместная учёба, игры, отдых. Взаимоотношения мальчиков и девочек. 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BA7FB8" w:rsidRDefault="00EF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аботка основных правил этикета.</w:t>
      </w:r>
    </w:p>
    <w:p w:rsidR="00BA7FB8" w:rsidRDefault="00EF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утешеств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изонт. Линия горизонта. Основные стороны горизонта, их определение по компасу. Формы земной поверхности: равнины и горы, холмы, овраги. Разнообразие водоёмов: река, озеро, море. Части реки (исток, устье, приток). Сезонные изменения в природе: весенние и летние явления. Бережное отношение к природе весной и летом. Изображение нашей страны на карте. Как читать карту. Москва – столица России. Московский Кремль и другие достопримечательности. Знакомство с другими городами нашей страны. Карта мира, материки, океаны. Страны и народы мира. Земля – общий дом всех людей.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Экскурс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блюдение весенних изменений в природе.</w:t>
      </w:r>
    </w:p>
    <w:p w:rsidR="00BA7FB8" w:rsidRDefault="00EF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торон горизонта по компасу, освоение основных приёмов чтения карты.</w:t>
      </w:r>
    </w:p>
    <w:p w:rsidR="00BA7FB8" w:rsidRDefault="00BA7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FB8" w:rsidRDefault="00BA7FB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3764" w:rsidRDefault="00EF3764" w:rsidP="00EF3764">
      <w:pPr>
        <w:spacing w:after="0" w:line="240" w:lineRule="auto"/>
        <w:ind w:firstLine="709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учетом рабочей программы воспитания указанием количества часов, отводимых на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из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аждой темы</w:t>
      </w:r>
    </w:p>
    <w:p w:rsidR="00EF3764" w:rsidRPr="000311B5" w:rsidRDefault="00EF3764" w:rsidP="000311B5">
      <w:pPr>
        <w:spacing w:after="0" w:line="240" w:lineRule="auto"/>
        <w:rPr>
          <w:b/>
        </w:rPr>
      </w:pPr>
      <w:r w:rsidRPr="000311B5">
        <w:rPr>
          <w:rFonts w:ascii="Times New Roman" w:hAnsi="Times New Roman" w:cs="Times New Roman"/>
          <w:b/>
          <w:sz w:val="24"/>
          <w:szCs w:val="24"/>
        </w:rPr>
        <w:t>Ключевые воспитательные задачи</w:t>
      </w:r>
      <w:r w:rsidR="000311B5" w:rsidRPr="000311B5">
        <w:rPr>
          <w:rFonts w:ascii="Times New Roman" w:hAnsi="Times New Roman" w:cs="Times New Roman"/>
          <w:b/>
          <w:sz w:val="24"/>
          <w:szCs w:val="24"/>
        </w:rPr>
        <w:t>:</w:t>
      </w:r>
    </w:p>
    <w:p w:rsidR="00EF3764" w:rsidRDefault="00EF3764" w:rsidP="00EF3764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EF3764" w:rsidRDefault="00EF3764" w:rsidP="00EF3764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Формирование у младших школьников осознания ценности, целостности и многообразия окружающего мира, своего места в нем;</w:t>
      </w:r>
    </w:p>
    <w:p w:rsidR="00EF3764" w:rsidRDefault="00EF3764" w:rsidP="00EF3764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EF3764" w:rsidRDefault="00EF3764" w:rsidP="00EF3764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BA7FB8" w:rsidRPr="00EF3764" w:rsidRDefault="00BA7FB8" w:rsidP="00EF3764">
      <w:pPr>
        <w:spacing w:after="0" w:line="240" w:lineRule="auto"/>
        <w:ind w:firstLine="709"/>
      </w:pPr>
    </w:p>
    <w:p w:rsidR="00BA7FB8" w:rsidRDefault="00BA7FB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14786" w:type="dxa"/>
        <w:tblLook w:val="04A0" w:firstRow="1" w:lastRow="0" w:firstColumn="1" w:lastColumn="0" w:noHBand="0" w:noVBand="1"/>
      </w:tblPr>
      <w:tblGrid>
        <w:gridCol w:w="596"/>
        <w:gridCol w:w="9293"/>
        <w:gridCol w:w="2700"/>
        <w:gridCol w:w="2197"/>
      </w:tblGrid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C65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село. Проект «Родное село»</w:t>
            </w:r>
          </w:p>
        </w:tc>
        <w:tc>
          <w:tcPr>
            <w:tcW w:w="2700" w:type="dxa"/>
          </w:tcPr>
          <w:p w:rsidR="007A1C65" w:rsidRDefault="00EC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проектом «Родное село»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и к осени. Экскурсия</w:t>
            </w:r>
          </w:p>
        </w:tc>
        <w:tc>
          <w:tcPr>
            <w:tcW w:w="2700" w:type="dxa"/>
          </w:tcPr>
          <w:p w:rsidR="007A1C65" w:rsidRDefault="00EC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 Практическая работа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оздух…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313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И про воду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2700" w:type="dxa"/>
          </w:tcPr>
          <w:p w:rsidR="007A1C65" w:rsidRDefault="00EC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астениях.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2700" w:type="dxa"/>
          </w:tcPr>
          <w:p w:rsidR="007A1C65" w:rsidRDefault="00EC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животных.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. Практическая работа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. Практическая работа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2700" w:type="dxa"/>
          </w:tcPr>
          <w:p w:rsidR="007A1C65" w:rsidRDefault="00EC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 страницам красной книги»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ь природе другом! Проект «Красная книга, или возьмём под защиту»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?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257">
              <w:rPr>
                <w:rFonts w:ascii="Times New Roman" w:hAnsi="Times New Roman" w:cs="Times New Roman"/>
                <w:sz w:val="24"/>
                <w:szCs w:val="24"/>
              </w:rPr>
              <w:t>се профессии важны. Проект «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и»</w:t>
            </w:r>
          </w:p>
        </w:tc>
        <w:tc>
          <w:tcPr>
            <w:tcW w:w="2700" w:type="dxa"/>
          </w:tcPr>
          <w:p w:rsidR="007A1C65" w:rsidRDefault="00EC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над проектом</w:t>
            </w:r>
            <w:r w:rsidR="00E83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зиме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 В гости к зиме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. «Родное село», «Красная книга, или возьмём под защиту», «Профессии».</w:t>
            </w:r>
          </w:p>
        </w:tc>
        <w:tc>
          <w:tcPr>
            <w:tcW w:w="2700" w:type="dxa"/>
          </w:tcPr>
          <w:p w:rsidR="007A1C65" w:rsidRDefault="00E8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293" w:type="dxa"/>
            <w:shd w:val="clear" w:color="auto" w:fill="auto"/>
          </w:tcPr>
          <w:p w:rsidR="007A1C65" w:rsidRDefault="005126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C6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тела человека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ешехода. Практическая работа</w:t>
            </w:r>
          </w:p>
        </w:tc>
        <w:tc>
          <w:tcPr>
            <w:tcW w:w="2700" w:type="dxa"/>
          </w:tcPr>
          <w:p w:rsidR="007A1C65" w:rsidRDefault="00E8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.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2700" w:type="dxa"/>
          </w:tcPr>
          <w:p w:rsidR="007A1C65" w:rsidRDefault="0051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во время пожара.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2700" w:type="dxa"/>
          </w:tcPr>
          <w:p w:rsidR="007A1C65" w:rsidRDefault="00E8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Родословная»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700" w:type="dxa"/>
          </w:tcPr>
          <w:p w:rsidR="007A1C65" w:rsidRDefault="00E8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школе».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2700" w:type="dxa"/>
          </w:tcPr>
          <w:p w:rsidR="007A1C65" w:rsidRDefault="00E8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брые уроки»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Общение». 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Практическая работа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емной поверхности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с ИЗ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27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 к весне. Экскурсия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2700" w:type="dxa"/>
          </w:tcPr>
          <w:p w:rsidR="007A1C65" w:rsidRDefault="00AB6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113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700" w:type="dxa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293" w:type="dxa"/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700" w:type="dxa"/>
          </w:tcPr>
          <w:p w:rsidR="007A1C65" w:rsidRDefault="00E8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  <w:r w:rsidR="00AB6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7" w:type="dxa"/>
            <w:shd w:val="clear" w:color="auto" w:fill="auto"/>
          </w:tcPr>
          <w:p w:rsidR="007A1C65" w:rsidRDefault="007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65" w:rsidTr="007A1C65">
        <w:trPr>
          <w:trHeight w:val="70"/>
        </w:trPr>
        <w:tc>
          <w:tcPr>
            <w:tcW w:w="596" w:type="dxa"/>
            <w:tcBorders>
              <w:top w:val="nil"/>
            </w:tcBorders>
            <w:shd w:val="clear" w:color="auto" w:fill="auto"/>
          </w:tcPr>
          <w:p w:rsidR="007A1C65" w:rsidRDefault="007A1C65">
            <w:pPr>
              <w:spacing w:after="0" w:line="240" w:lineRule="auto"/>
            </w:pPr>
          </w:p>
        </w:tc>
        <w:tc>
          <w:tcPr>
            <w:tcW w:w="9293" w:type="dxa"/>
            <w:tcBorders>
              <w:top w:val="nil"/>
            </w:tcBorders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t>Всего</w:t>
            </w:r>
          </w:p>
        </w:tc>
        <w:tc>
          <w:tcPr>
            <w:tcW w:w="2700" w:type="dxa"/>
            <w:tcBorders>
              <w:top w:val="nil"/>
            </w:tcBorders>
          </w:tcPr>
          <w:p w:rsidR="007A1C65" w:rsidRDefault="007A1C65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</w:tcPr>
          <w:p w:rsidR="007A1C65" w:rsidRDefault="007A1C65">
            <w:pPr>
              <w:spacing w:after="0" w:line="240" w:lineRule="auto"/>
            </w:pPr>
            <w:r>
              <w:t>68</w:t>
            </w:r>
          </w:p>
        </w:tc>
      </w:tr>
    </w:tbl>
    <w:p w:rsidR="00BA7FB8" w:rsidRDefault="00BA7FB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7FB8" w:rsidRDefault="00BA7FB8">
      <w:pPr>
        <w:spacing w:line="24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</w:p>
    <w:p w:rsidR="00BA7FB8" w:rsidRDefault="00BA7FB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7FB8" w:rsidRDefault="00EF376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A7FB8" w:rsidRDefault="00EF37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f5"/>
        <w:tblW w:w="14786" w:type="dxa"/>
        <w:tblLook w:val="04A0" w:firstRow="1" w:lastRow="0" w:firstColumn="1" w:lastColumn="0" w:noHBand="0" w:noVBand="1"/>
      </w:tblPr>
      <w:tblGrid>
        <w:gridCol w:w="549"/>
        <w:gridCol w:w="2114"/>
        <w:gridCol w:w="871"/>
        <w:gridCol w:w="841"/>
        <w:gridCol w:w="3009"/>
        <w:gridCol w:w="2510"/>
        <w:gridCol w:w="2909"/>
        <w:gridCol w:w="1983"/>
      </w:tblGrid>
      <w:tr w:rsidR="00BA7FB8">
        <w:tc>
          <w:tcPr>
            <w:tcW w:w="563" w:type="dxa"/>
            <w:vMerge w:val="restart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BA7FB8" w:rsidRDefault="00E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п урока)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9590" w:type="dxa"/>
            <w:gridSpan w:val="3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ланируемые результаты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форма контроля</w:t>
            </w:r>
          </w:p>
        </w:tc>
      </w:tr>
      <w:tr w:rsidR="00BA7FB8">
        <w:tc>
          <w:tcPr>
            <w:tcW w:w="563" w:type="dxa"/>
            <w:vMerge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821" w:type="dxa"/>
            <w:vMerge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FB8">
        <w:tc>
          <w:tcPr>
            <w:tcW w:w="14784" w:type="dxa"/>
            <w:gridSpan w:val="8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</w:tc>
      </w:tr>
      <w:tr w:rsidR="00BA7FB8">
        <w:tc>
          <w:tcPr>
            <w:tcW w:w="14784" w:type="dxa"/>
            <w:gridSpan w:val="8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_DdeLink__38365_313640268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ём?</w:t>
            </w:r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4-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6-8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 родной стране; о государственных символах Российской Федерации; о многонациональном населении России.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з различных источников сведения о гербе своего региона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; осознание своей этнической и национальной принадлежности; формирование ценностей многонационального общества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удерживать учебные задачи;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, работать по плану. Вносить необходимые корректив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, называть объекты государственной символики; анализировать информацию учебника; формулировать выводы из изученного; отвечать на итоговые вопросы и оценивать свои достижен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и обращаться за помощью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село. Проект «Родное село»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8-13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9-11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характерные особенности городских и сельских поселений, преимущественные занятия жителей города и села, типы жилых построек в городе и селе, научатся собирать информацию для проекта; описывать предметы на основе предложенного плана.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различных источников сведения о родном сел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ных ситуациях, умения не создавать конфликтов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 Учитывать выделенные учителем ориентиры, подготавливать проект. Вносить необходимые корректив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признаков; поиск необходимой информа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 при работе в паре; распределять обязанности по выполнению проекта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4-1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14-15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бъекты природы и рукотворного мира; называть их; выказывать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ё отношение к окружающему мир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ь природы и необходимость н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 за её сохранени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шаговый и итоговый контроль. Выполнять учебные действия в материализованной форм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; выделять существенную информацию из познавательного текста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аргументировать свою позицию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ревнование «Кто назовёт больше объектов природы».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Где мы живём»</w:t>
            </w:r>
          </w:p>
          <w:p w:rsidR="00BA7FB8" w:rsidRDefault="00BA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обобщающи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. с. 18-22,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.16</w:t>
            </w:r>
          </w:p>
          <w:p w:rsidR="00BA7FB8" w:rsidRDefault="00BA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ый интерес к новому учебному материалу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понятные для партнёра высказывания, контролировать его действия, допускать возмо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ования у людей различных точек зре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</w:tr>
      <w:tr w:rsidR="00BA7FB8">
        <w:tc>
          <w:tcPr>
            <w:tcW w:w="14784" w:type="dxa"/>
            <w:gridSpan w:val="8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– 20 часов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</w:t>
            </w:r>
          </w:p>
          <w:p w:rsidR="00BA7FB8" w:rsidRDefault="00BA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– исследование</w:t>
            </w:r>
          </w:p>
          <w:p w:rsidR="00BA7FB8" w:rsidRDefault="00BA7F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.24-27,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.17-19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неживую и живую природу, приводить примеры каждой группы, на отдельных примерах объяснять связь неживого и живого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ценность природы и необходимость нести ответственность за её сохранени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ый интерес к новому учебному материалу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Учитывать выделенные учителем ориентир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признаков; поиск необходимой информации, выделять существенную информацию из познавательного текст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 при работе в пар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BA7FB8" w:rsidRDefault="00BA7F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.28-31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.20-24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объекты и явления природы, рассказывать о сезонных изменениях, происходящих с природными объектами, как о природных явлениях. Познакомятся с термометр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ем температуры воздуха, воды, человек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ивать связи между живой и неживой природой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 выполнить. Учитывать выделенные учителем ориентиры, работать по план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необходимой информации по рисунку, передача её устным путём, установление причинно-следственных связе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ой информации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.32-3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.24-27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погода – это сочетание температуры воздуха, облачности, осадков и ветра; научатся обозначать явления погоды с помощью условных знаков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 и рассказывать по плану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Выбирать действия с поставленной задачей и условиями её реализации, вносить изменения в способ действ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ведение под понятие на основе распознавания объектов, выделение существенных признаков и их синтез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просить помощь у взрослых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с русским язы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20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 к осени. Экскурсия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- экскурсия</w:t>
            </w:r>
          </w:p>
          <w:p w:rsidR="00BA7FB8" w:rsidRDefault="00BA7F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.30, № 5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воим наблюдениям приводить примеры осенних явлений в природе, узн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е природные объекты, обосновывать простейшие правила поведения в природном окружен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вила безопасного поведения в природ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увство прекрасного и эстетические чувства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а с природо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удерживать учебную задачу. Выделя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то, что изучено, и что нужно уточнить на экскурс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- миниатюра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36-39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27-29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осенних явлений в неживой и живой природе и связей между этими явлениям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ценность природы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 прекрасного и эстетические чувства на основе знакомства с природо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культура: ценнос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природе, следование нормам природоохранного,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необходимой информации с использованием учебной литератур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- викторина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исследовани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40-4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31-32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и моделировать изученные созвезд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вездия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проводить сравнение по заданным критериям. Узнавать и называть объекты и явления окружающей приро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просить помощь у взрослых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учебника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 Практическая работ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44-4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32-34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горные породы образуют толщу Земли, а сами состоят из минералов, научатся приводить примеры горных пород и минералов, различать составные части гранит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ую коллекцию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основа учебной деятельност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воё действие в соответствии с поставленной задачей и условиями её реализации. Устанавливать соответствие полученного результата и поставленной цел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 строить сообщения исследовательского характера; поиск информации из дополнительных источников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оздух…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48-51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35-36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чистый воздух – одно из главных богатств Земли, которые необходимо охранять; научатся рассказывать по схеме о загрязнении и охране воздуха; обращать внимание на красоту приро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ить красоту природы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Принимать и удерживать учебную задач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и пользоваться инструкциями, осуществлять рефлексию способов действ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, создавать схем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чебника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И про воду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52-5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37-38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воду нужно использовать бережно, не тратить её напрасно, научатся рассказывать по схеме об источниках и последствиях загрязнения воды, её охране. Обращать внимание на красоту приро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ть и ценить красоту природы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удерживать учебную задач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и пользоваться инструкциями, осуществлять рефлексию способов действий.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, создавать схем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собственное мнение и позицию; строить монологическое высказывани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чебника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55-59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39-41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группы растений по существенным признакам; приводить примеры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каждой группы, схематически изображать дерево, кустарник, травы;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на красоту приро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ть и ценить красоту мира растений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,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то нужно уточ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 проводить сравнение по заданным критериям, классифицировать их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её достижения; работать в пар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акие бывают растения?»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60-63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42-45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 знания об основных группах животных, их существенных признаках; по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емноводными» и «пресмыкающимися», приводить примеры представителей этих групп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и ценить красоту мира животных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познавательный интерес к новому учебному матери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пособам решения новой частной задач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анализ объектов с выделением существенных и несущественных признаков; проводить сравнение по заданным критериям.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; поиск информации из дополнительных источников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договариваться о распределении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й в совместной деятельност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64-6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45-47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невидимых нитей (связей) разных групп и их нарушений по вине человека; усвоят, что в природе нет ничего ненужного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необход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живой и неживой природы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едственных связей; 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х средств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ация информации с помощью схем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; адекватно использовать речевые средства для решения коммуникативных задач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BA7FB8">
        <w:tc>
          <w:tcPr>
            <w:tcW w:w="14784" w:type="dxa"/>
            <w:gridSpan w:val="8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 часов)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68-71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48-50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какие растения называют культурными, а какие дикорастущими; приводить их примеры; рассказывать о значении культурных растений для человек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роль растений в жизни человека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 на основе критерия успешност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достижения; оценивать свои достижения на урок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72-7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50-53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каких животных называют домашними, а каких дикими; приводить их примеры; рассказывать о значении домашних животных для человек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дополнительной литературой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паре, контролировать действия партнёра. Адекватно оценивать собственное поведение и поведение окружающих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больше даст правильных ответов?»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. Практическая работ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76-79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53-55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комнатные растения, находить в атласе - определителе информацию о них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научатся правильно за ними ухажива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из изученного материала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познавательный интерес к новому учебному материалу. Целостный, социально ориентированный взгляд на мир в единств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и природы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, вносить соответствующие коррективы в их выполнени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в атласе - определителе, передача её устным путём, применение на практик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. Практическая работ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80-83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55-57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животных живого уголка, находить в атласе - определителе информацию о них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научатся правильно за ними ухажива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ть сообщени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, и что нужно уточ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 Оказывать в сотрудничестве взаимопомощь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84-8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57-60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и научатся различать породы кошек и собак; узнают о роли домашних любимцев в жизни человек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 отношению к нашим любимцам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. Гуманистическое сознание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, сравнивать и различать породы.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группе, контролировать действия партнёра. Адекватно оценивать собственное поведение и поведение окружающих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домашнем питомце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88-91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60-61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что такое Красная книга, какие животные и растения в неё занесены, научатся приводить их примеры и узнавать изученные ви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овую информацию в учебнике и доп. литературе; использовать общие приёмы решения задач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х связей, построение рассужден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ё мнение, аргументировать свою позицию и координировать её в сотрудничеств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то быстрее назовёт слово?»</w:t>
            </w:r>
          </w:p>
        </w:tc>
      </w:tr>
      <w:tr w:rsidR="00BA7FB8"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природе другом! Проект «Красная книга, или возьмём под защиту»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проект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96-9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64-65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ичины сокращения численности растений и животных, важнейшие правила поведения в природе, научатся «читать» и рисовать экологические знак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найденную информацию в учебнике и дополнительной литературе, и использовать её в своём сообщении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нерасточительного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чебные действия в материализованной, умственн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ре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. Моделировать существенные признаки объектов с целью решения конкретной задач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учебника; подготовка проекта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«Природа»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обобщающи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98-102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66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ответы на тесты, сверять их с ответами в учебнике, оценивать результа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читывая количество правильных ответов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адекватной оценки своих достижений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удерживать учебную задачу. Осуществлять пошаг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тоговый контроль, оценивать правильность выполнения действ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</w:tr>
      <w:tr w:rsidR="00BA7FB8">
        <w:trPr>
          <w:trHeight w:val="70"/>
        </w:trPr>
        <w:tc>
          <w:tcPr>
            <w:tcW w:w="14784" w:type="dxa"/>
            <w:gridSpan w:val="8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города и села – 10 часов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04-10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67-69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экономика – это хозяйство, научатся перечислять составные части экономик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сопричастность членов семьи к областям экономики страны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; следовать план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строить сообщения исследовательского характера; моделировать взаимосвяз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понятные для партнёра высказывания, строить монологическое высказывани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что сделано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08-111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70-71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и составлять несложные производственные цепочк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оизводственные цепочки с помощью моделей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- ориентированный взгляд на мир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, обозначать фишками, по рисункам прослеживать цепочки и составлять рассказ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задач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з чего это сделано?»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12-11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72-73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строительных машин и строительных материалов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з текста необходимую информацию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на основе критериев успешной учебной деятельност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. Подведение под понятие на основе распознавания объектов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самоконтроль и взаимный контроль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ы построим новый дом»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16-119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73-77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ять средства транспорта на группы и приводить их пример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бщий план рассказа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осуществлять рефлексию способов действи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?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20-123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78-80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учреждений культуры и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; усвоят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бразования в получении професс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посещения культурных учреждений, извлекать из текста нужную информацию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мотивация учебной деятельност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из рисунков и текста, строить рассуждения в форме связи простых суждений об объек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выводы из изученного материал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чебника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3A00">
              <w:rPr>
                <w:rFonts w:ascii="Times New Roman" w:hAnsi="Times New Roman" w:cs="Times New Roman"/>
                <w:sz w:val="24"/>
                <w:szCs w:val="24"/>
              </w:rPr>
              <w:t>се профессии важны. Проект «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и»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проект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24-12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80-81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отрасли экономики и характерные профессии; приводить примеры; уважать профессиональный труд в любой сфере жизн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прочитанно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. Подготовка проекта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зим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экскурсия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30-131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84-85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воим наблюдениям приводить примеры зимних яв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ироде, узнавать изученные природные объекты, обосновывать изменения в природном окружен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я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увство прекрасного и эстетические чувства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а с природой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удерживать учебную задач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и формулировать то, что изучено, что нужно уточнить на экскурс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 Формулировать выводы из изученного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 В гости к зим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32-133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86-87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зимних явлений в неживой и жи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 и связей между этими явлениям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охранять природу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увство прекрасного и эстетические чувства на основе знакомст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ой. Экологическая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: ценностное отношение к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следование нормам природоохранного,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ё действие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задачей и условиями её реализа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 с использованием учебной литератур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BA7FB8">
        <w:trPr>
          <w:trHeight w:val="70"/>
        </w:trPr>
        <w:tc>
          <w:tcPr>
            <w:tcW w:w="14784" w:type="dxa"/>
            <w:gridSpan w:val="8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 часов)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обобщающи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34-139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88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пособах решения задачи,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понятные для партнёра высказывания, контролировать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, допускать возможность существования у людей различных точек зре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е село», «Красная книга, или возьмём под защиту», «Профессии».</w:t>
            </w:r>
          </w:p>
          <w:p w:rsidR="00BA7FB8" w:rsidRDefault="00BA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проект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ать с подготовленными сообщениями, иллюстрировать их наглядными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, расширят, углубят знания по выбранной тем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мотивация учебной деятельности (познавательные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)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, применять установленные правила, предвидеть возможность получения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результат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применять правила и пользоваться инструкциями, осознанно строить сообщения исследовательского характера в устной и письменной форм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 Строить понятные для партнёра высказыва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 Презентация</w:t>
            </w:r>
          </w:p>
        </w:tc>
      </w:tr>
      <w:tr w:rsidR="00BA7FB8">
        <w:trPr>
          <w:trHeight w:val="70"/>
        </w:trPr>
        <w:tc>
          <w:tcPr>
            <w:tcW w:w="14784" w:type="dxa"/>
            <w:gridSpan w:val="8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Здоровье и безопасность – 9 часов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тела человек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4-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3-5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какие части тела человека относятся к внешнему строению, а какие – к внутреннему; научатся определять на своём теле места расположения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органов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з текста нужную информацию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строить модель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строения тел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и оценивать ответы партнёров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8-11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5-8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какие правила нужно соблюдать, чтобы сохранить здоровье; научатся правильно строить свой режим дня, правильно чистить зуб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личной гигиены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с использованием учебной литературы; использовать речь для регуляции своего действия, пере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устным способом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омощь и сотрудничество, формулировать собственное мнени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2-13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8-9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правила дорожного движения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. Осуществлять поиск необходимой информации с использованием учебной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, вести устный диалог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ешехода. Практическая работ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исследовани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4-1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9-10</w:t>
            </w:r>
          </w:p>
        </w:tc>
        <w:tc>
          <w:tcPr>
            <w:tcW w:w="955" w:type="dxa"/>
            <w:shd w:val="clear" w:color="auto" w:fill="auto"/>
          </w:tcPr>
          <w:p w:rsidR="00BA7FB8" w:rsidRDefault="00FA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дорожного движения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сть и личная ответственность за свои поступки, устано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 жизни. Устойчивое следование в поведении социальным нормам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удерживать учебную задачу. Осуществлять пошаговый и итоговый контро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правильность выполнения действ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сказывания партнёра, контролировать его действия, оценивать свои достижения на урок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8-21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12-14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правила безопасного поведения в домашних условиях, научатся предвидеть опасную ситуацию и не допускать её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безопасного поведения в быту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 учебной деятельности (познавательные мотивы)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Осуществлять поиск необходимой информации с использованием учебной литератур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, создавать схемы. Строить рассуждения в форме связи простых суждений об объекте, его строении, свойствах и связях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собственное мнение, вести устный диалог. Оценивать свои достижения на урок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22-2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15-17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авила противопожарной безопасности, научатся вызывать пожарных по телефон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рассказ и делать выводы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формулировать правила безопасности. Применять правила и пользоваться инструкциями, осуществлять рефлексию способов действи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 Контролировать высказывания партнёра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учебника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26-29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17-20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 основные правила безопасного поведения при купании в природных водоёмах и в бассейне; научатся приводить примеры ядовитых ягод и грибов, узнавать их; познакомятся с ядовитыми насекомыми и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го поведения с ним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лучат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ость  научить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безопасного поведения в лесу и на вод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сть и личная ответственность за свои поступки, устано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тласа – определителя»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. Применять правила и пользоваться инструкциями, осуществлять рефлексию способов действи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30-3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21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авильному поведению при контактах с незнакомцами, анализировать конкретные ситуации на улице и дом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авилами безопасного поведения с незнакомыми людьми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. Строить рассуждения в форме связи простых суждений об объект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и пользоваться инструкц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рефлексию способов действи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 Обыгрывать предложенные ситуации на урок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бобщающи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36-40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22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адекватной оценки своих достижений. Самостоятельность и личная ответственность за свои поступки, устано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BA7FB8">
        <w:trPr>
          <w:trHeight w:val="70"/>
        </w:trPr>
        <w:tc>
          <w:tcPr>
            <w:tcW w:w="14784" w:type="dxa"/>
            <w:gridSpan w:val="8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е – 7 часов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42-4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23-25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нят, что семья – это близкие родственники,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щие вместе, усвоят, что такое культура общения в семь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ценность традиций своей семьи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патия как понимание чувств других людей и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 им. Доброжелательность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моционально – нравственная отзывчивость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иллюстраций учебника, озвучивать её. Формулировать понятие, обсуждать семейные тради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, отвечать на итоговые вопросы, оценивать свои достиже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проект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46-4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26-27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родственников по именам, составлять генеалогическое дерево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рать информацию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 из бесед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ми и изучения фотографий; строить рассуждения в форме связи простых суждений об объект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48-51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28-33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ей школе, о жизни класса, усвоят, что такое культура общения в школ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: навыки сотрудничества, умение не создавать конфликты и находить выходы из спорных ситуаций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ередача информации устным путём, формулировать правила общения, построение рассуждений и обобщений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её достижения, адекватно оценивать своё поведение и поведение окружающих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52-5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34-35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культура поведения – это «вежливые слова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ежливые поступки», научатся пользоваться правилами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 при общении с детьми и взрослым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жливости на практик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-этическая ориентация: нав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а, умение не создавать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и находить выходы из спорных ситуаций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учебную задачу урока и стремиться её выпол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 передача информации устным путём, формулировать правила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, моделировать ситуации общения; делать выво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на вежливость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55-59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36-40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гостей и правильно вести себя в гостях, познакомятся с пословицами о дружб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культурного поведения в гостях, за столом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патия как понимание чувств других людей и сопереживание им. Доброжелательность и эмоционально – нравственная отзывчивость; умение не создавать конфлик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выходы из спорных ситуаций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с использованием иллюстраций учебника, озвучивать е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понятие хороший друг, обсуждать тради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60-63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41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правила поведения в общественных местах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 как понимание чувств других людей и сопереживание им. Доброжелательность и эмоционально – нравственная отзывчивость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ередача информации устным путём, формулировать правила поведения «от противного», моделировать ситуации общения; делать выво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оценивать своё поведение и поведение окружающих. Прогнозировать возникновение конфликтов и разрешать их на основе учё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 всех участников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Общение». 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бобщающи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64-68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42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адекватной оценки своих достижений. Самостоятельность и личная ответственность за свои поступки, устано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BA7FB8">
        <w:trPr>
          <w:trHeight w:val="70"/>
        </w:trPr>
        <w:tc>
          <w:tcPr>
            <w:tcW w:w="14784" w:type="dxa"/>
            <w:gridSpan w:val="8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– 18 часов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70-73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44-45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такое горизонт, линия горизонта, научатся называть и обозначать на схеме основные стороны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.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ат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м иллюстраций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;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нятие «горизонт», различать стороны горизонта, обозначать их на схеме, сопоставлять фотограф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74-7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45-48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такое горизонт, линия горизонта, научатся называть и обозначать на схеме основные стороны горизонта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учебной цели, поиск необходимой информации с использованием иллюстраций учебник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действия партнёра, договари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иходить к общему решению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 Работа по карточкам</w:t>
            </w:r>
          </w:p>
        </w:tc>
      </w:tr>
      <w:tr w:rsidR="00BA7FB8">
        <w:trPr>
          <w:trHeight w:val="70"/>
        </w:trPr>
        <w:tc>
          <w:tcPr>
            <w:tcW w:w="14784" w:type="dxa"/>
            <w:gridSpan w:val="8"/>
            <w:shd w:val="clear" w:color="auto" w:fill="auto"/>
          </w:tcPr>
          <w:p w:rsidR="00BA7FB8" w:rsidRDefault="00EF37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Практическая работ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практик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75-7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46-48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на местности с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компаса и других способов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в жизни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материалу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, определение способов решения проблемы. Поиск информации практическим путём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средства для решения задач при работе в групп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емной поверхности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78-81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49-50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ормы земной поверхности, называть их. Усвоят, что холм состоит из вершины, склона и подножия (подошвы)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хемой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понятные для партнёра высказыва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Угадай-ка»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82-8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51-53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 естественных и искусственных водоёмов; называть и показывать на схеме части рек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ть и ценить красоту прир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на основе успешности учебной деятельности. Чувство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го и эстетические чувства на основе знакомства с природой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с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иллюстраций учебника, осуществлять рефлексию способов действий, анализировать схем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коммуникативные средства для решения задач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с ИЗ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27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 к весне. Экскурсия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экскурсия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воим наблюдениям приводить примеры весенних явлений в природе, узнавать изученные природные объекты, обосновывать изменения в природном окружен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воих наблюдениях в природе родного края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Выделять и формулировать то, что изучено, что нужно уточнить на экскурс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и пользоваться инструкциями, осуществлять рефлекс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в действий. Осознанно и произвольно строить сообщения исследовательского характера в устной форм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 Формулировать выводы из изученного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86-89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55-57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весенних явлений в неживой и живой природе и связей между этими явлениям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весне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90-95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59-61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такое карта. Научатся читать условные знаки; показывать на карте Россию и некоторые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объект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зображение нашей страны на глобусе и на карт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 учебной деятельности (познавательные мотивы)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, использовать знаково-символические средства, применение информа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исследовани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. с.96-9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62-63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 информацию разного вида, оформлять её, делать презентацию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рать информацию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 сопричастности и гордости за свою Родину и её историю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ую задачу урока и стремиться её выполнить. Распределять обязанности по подготовке проек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ирать необходимую информацию, презентовать работу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путешестви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98-101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64-66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герб Москвы, приводить примеры достопримечательностей столицы, узнавать их по изображению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достопримечательности Москвы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фиксация информац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ариваться и приходить к общему решению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путешестви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02-10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67-70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достопримечательностей Кремля и Красной площади, узнавать их по изображению, осознают значение Кремля для жителей России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, использовать информацию Интернета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BA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путешестви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08-113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70-72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достопримечательностей 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 - Петербурга, узнавать их по изображению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вопросы по содержанию текста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 сопричастности и гордости за свою Родину и её историю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выделенные учителем ориентиры действия в но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м материале. Составлять план и строить по нему сообщен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, использовать информацию Интернета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карточкам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14-11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73-75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карте и показывать материки и океан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картой и глобусом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-познавательной деятельност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; применение полученной информации для речевого сообщен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18-123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76-78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материки и соотносить с ними информацию учебник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ть сообщения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проект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24-127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79-81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показывать на карте крупнейшие страны и соотносить с ними информацию учебник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себя жителями великой страны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остный, социально ориентированный взгляд на мир в единств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и природы, народов, культур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ую задачу урока и стремиться её выполнить. Учитывать выделенные уч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ы действия в новом учебном материале. Составлять план и строить по нему сообщен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30-133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84-85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летних явлений в неживой и живой природе; рассказывать о красоте природы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свои наблюдения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Мотивация учебно-познавательной деятельност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 Атлас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теля, сообщать информацию об объект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красоте животных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бобщающий урок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34-139,</w:t>
            </w: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.86</w:t>
            </w: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 Самостоятельность и личная ответственность за свои поступки, установка на здоровье - сберегающий образ жизни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BA7FB8">
        <w:trPr>
          <w:trHeight w:val="70"/>
        </w:trPr>
        <w:tc>
          <w:tcPr>
            <w:tcW w:w="563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80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- проект</w:t>
            </w:r>
          </w:p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BA7FB8" w:rsidRDefault="002F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F37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5" w:type="dxa"/>
            <w:shd w:val="clear" w:color="auto" w:fill="auto"/>
          </w:tcPr>
          <w:p w:rsidR="00BA7FB8" w:rsidRDefault="00BA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ать с подготовленными сообщениями, иллюстрировать их наглядными материалами, расширят и углубят знания по выбранной теме.</w:t>
            </w:r>
          </w:p>
        </w:tc>
        <w:tc>
          <w:tcPr>
            <w:tcW w:w="2417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 учебной деятельности: познавательные мотивы.</w:t>
            </w:r>
          </w:p>
        </w:tc>
        <w:tc>
          <w:tcPr>
            <w:tcW w:w="3806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практическую задачу в познавательную, применять установленные правила, предвидеть возмо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конкретного результата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применять правила и пользоваться инструкциями, осознанно строить сообщения исследовательского характера в устной и письменной форме.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7FB8" w:rsidRDefault="00EF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 Строить понятные для партнёра высказывания.</w:t>
            </w:r>
          </w:p>
        </w:tc>
        <w:tc>
          <w:tcPr>
            <w:tcW w:w="821" w:type="dxa"/>
            <w:shd w:val="clear" w:color="auto" w:fill="auto"/>
          </w:tcPr>
          <w:p w:rsidR="00BA7FB8" w:rsidRDefault="00EF3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. Презентация</w:t>
            </w:r>
          </w:p>
        </w:tc>
      </w:tr>
    </w:tbl>
    <w:p w:rsidR="00BA7FB8" w:rsidRDefault="00BA7F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FB8" w:rsidRDefault="00BA7FB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7FB8" w:rsidRDefault="00BA7FB8">
      <w:pPr>
        <w:ind w:left="720"/>
        <w:contextualSpacing/>
        <w:jc w:val="right"/>
        <w:rPr>
          <w:rFonts w:ascii="Times New Roman" w:eastAsia="Times New Roman" w:hAnsi="Times New Roman" w:cs="Times New Roman"/>
          <w:b/>
        </w:rPr>
      </w:pPr>
    </w:p>
    <w:p w:rsidR="00BA7FB8" w:rsidRDefault="00BA7FB8">
      <w:pPr>
        <w:ind w:left="720"/>
        <w:contextualSpacing/>
        <w:jc w:val="right"/>
        <w:rPr>
          <w:rFonts w:ascii="Times New Roman" w:eastAsia="Times New Roman" w:hAnsi="Times New Roman" w:cs="Times New Roman"/>
          <w:b/>
        </w:rPr>
      </w:pPr>
    </w:p>
    <w:p w:rsidR="00BA7FB8" w:rsidRDefault="00EF3764">
      <w:pPr>
        <w:ind w:left="720"/>
        <w:contextualSpacing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3</w:t>
      </w:r>
    </w:p>
    <w:p w:rsidR="00BA7FB8" w:rsidRDefault="00BA7FB8">
      <w:pPr>
        <w:ind w:left="720"/>
        <w:contextualSpacing/>
        <w:rPr>
          <w:rFonts w:ascii="Times New Roman" w:eastAsia="Times New Roman" w:hAnsi="Times New Roman" w:cs="Times New Roman"/>
        </w:rPr>
      </w:pPr>
    </w:p>
    <w:p w:rsidR="00BA7FB8" w:rsidRDefault="00EF3764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й урок №8 с русским языком №20</w:t>
      </w:r>
    </w:p>
    <w:p w:rsidR="00BA7FB8" w:rsidRPr="005C3A00" w:rsidRDefault="00EF3764" w:rsidP="005C3A00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й урок №23 с математикой № 3</w:t>
      </w:r>
    </w:p>
    <w:p w:rsidR="00BA7FB8" w:rsidRDefault="00EF3764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й урок № 32 с ИЗО №16</w:t>
      </w:r>
    </w:p>
    <w:p w:rsidR="00BA7FB8" w:rsidRDefault="00EF3764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й урок № 35 с ИЗО №21</w:t>
      </w:r>
    </w:p>
    <w:p w:rsidR="00BA7FB8" w:rsidRDefault="00EF3764">
      <w:pPr>
        <w:pStyle w:val="ad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>Интегрированный урок № 56 с ИЗО №27</w:t>
      </w:r>
    </w:p>
    <w:p w:rsidR="00BA7FB8" w:rsidRDefault="00BA7FB8"/>
    <w:sectPr w:rsidR="00BA7FB8">
      <w:footerReference w:type="default" r:id="rId9"/>
      <w:pgSz w:w="16838" w:h="11906" w:orient="landscape"/>
      <w:pgMar w:top="1701" w:right="1134" w:bottom="850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20E" w:rsidRDefault="00A3320E">
      <w:pPr>
        <w:spacing w:after="0" w:line="240" w:lineRule="auto"/>
      </w:pPr>
      <w:r>
        <w:separator/>
      </w:r>
    </w:p>
  </w:endnote>
  <w:endnote w:type="continuationSeparator" w:id="0">
    <w:p w:rsidR="00A3320E" w:rsidRDefault="00A3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054531"/>
      <w:docPartObj>
        <w:docPartGallery w:val="Page Numbers (Bottom of Page)"/>
        <w:docPartUnique/>
      </w:docPartObj>
    </w:sdtPr>
    <w:sdtEndPr/>
    <w:sdtContent>
      <w:p w:rsidR="005126F8" w:rsidRDefault="005126F8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6655D">
          <w:rPr>
            <w:noProof/>
          </w:rPr>
          <w:t>3</w:t>
        </w:r>
        <w:r>
          <w:fldChar w:fldCharType="end"/>
        </w:r>
      </w:p>
    </w:sdtContent>
  </w:sdt>
  <w:p w:rsidR="005126F8" w:rsidRDefault="005126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20E" w:rsidRDefault="00A3320E">
      <w:pPr>
        <w:spacing w:after="0" w:line="240" w:lineRule="auto"/>
      </w:pPr>
      <w:r>
        <w:separator/>
      </w:r>
    </w:p>
  </w:footnote>
  <w:footnote w:type="continuationSeparator" w:id="0">
    <w:p w:rsidR="00A3320E" w:rsidRDefault="00A3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/>
      </w:rPr>
    </w:lvl>
  </w:abstractNum>
  <w:abstractNum w:abstractNumId="1" w15:restartNumberingAfterBreak="0">
    <w:nsid w:val="15157884"/>
    <w:multiLevelType w:val="multilevel"/>
    <w:tmpl w:val="5C56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02D7861"/>
    <w:multiLevelType w:val="multilevel"/>
    <w:tmpl w:val="C504D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81752D"/>
    <w:multiLevelType w:val="multilevel"/>
    <w:tmpl w:val="1550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83F69BF"/>
    <w:multiLevelType w:val="multilevel"/>
    <w:tmpl w:val="07CA1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55807"/>
    <w:multiLevelType w:val="multilevel"/>
    <w:tmpl w:val="83E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3617D9D"/>
    <w:multiLevelType w:val="multilevel"/>
    <w:tmpl w:val="9B64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9530BB0"/>
    <w:multiLevelType w:val="multilevel"/>
    <w:tmpl w:val="2974C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7B0"/>
    <w:multiLevelType w:val="multilevel"/>
    <w:tmpl w:val="43C66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4D4398"/>
    <w:multiLevelType w:val="multilevel"/>
    <w:tmpl w:val="C57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B8"/>
    <w:rsid w:val="000311B5"/>
    <w:rsid w:val="00173D8A"/>
    <w:rsid w:val="002F2F8D"/>
    <w:rsid w:val="003B16D0"/>
    <w:rsid w:val="005126F8"/>
    <w:rsid w:val="005C3A00"/>
    <w:rsid w:val="006F138B"/>
    <w:rsid w:val="007A1C65"/>
    <w:rsid w:val="00801C0F"/>
    <w:rsid w:val="0096655D"/>
    <w:rsid w:val="00A3320E"/>
    <w:rsid w:val="00AB6E38"/>
    <w:rsid w:val="00BA7FB8"/>
    <w:rsid w:val="00E83A0C"/>
    <w:rsid w:val="00EC6257"/>
    <w:rsid w:val="00EF3764"/>
    <w:rsid w:val="00F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C04C"/>
  <w15:docId w15:val="{8F5CB293-8724-4E92-BB20-11BBA0EC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4A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1356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A27D35"/>
  </w:style>
  <w:style w:type="character" w:customStyle="1" w:styleId="a5">
    <w:name w:val="Нижний колонтитул Знак"/>
    <w:basedOn w:val="a0"/>
    <w:uiPriority w:val="99"/>
    <w:qFormat/>
    <w:rsid w:val="00A27D35"/>
  </w:style>
  <w:style w:type="character" w:customStyle="1" w:styleId="c0">
    <w:name w:val="c0"/>
    <w:basedOn w:val="a0"/>
    <w:qFormat/>
    <w:rsid w:val="00F014A3"/>
  </w:style>
  <w:style w:type="character" w:customStyle="1" w:styleId="FontStyle108">
    <w:name w:val="Font Style108"/>
    <w:qFormat/>
    <w:rsid w:val="00F014A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6">
    <w:name w:val="Заголовок Знак"/>
    <w:basedOn w:val="a0"/>
    <w:qFormat/>
    <w:rsid w:val="00F014A3"/>
    <w:rPr>
      <w:rFonts w:ascii="Liberation Sans" w:eastAsia="Microsoft YaHei" w:hAnsi="Liberation Sans" w:cs="Mangal"/>
      <w:sz w:val="28"/>
      <w:szCs w:val="28"/>
    </w:rPr>
  </w:style>
  <w:style w:type="character" w:customStyle="1" w:styleId="a7">
    <w:name w:val="Основной текст Знак"/>
    <w:basedOn w:val="a0"/>
    <w:qFormat/>
    <w:rsid w:val="00F014A3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014A3"/>
    <w:pPr>
      <w:spacing w:after="140"/>
    </w:pPr>
  </w:style>
  <w:style w:type="paragraph" w:styleId="a9">
    <w:name w:val="List"/>
    <w:basedOn w:val="a8"/>
    <w:rsid w:val="00F014A3"/>
    <w:rPr>
      <w:rFonts w:cs="Mangal"/>
    </w:rPr>
  </w:style>
  <w:style w:type="paragraph" w:styleId="aa">
    <w:name w:val="caption"/>
    <w:basedOn w:val="a"/>
    <w:qFormat/>
    <w:rsid w:val="00F01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014A3"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unhideWhenUsed/>
    <w:qFormat/>
    <w:rsid w:val="007419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5045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D13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Верхний и нижний колонтитулы"/>
    <w:basedOn w:val="a"/>
    <w:qFormat/>
    <w:rsid w:val="00F014A3"/>
  </w:style>
  <w:style w:type="paragraph" w:styleId="af0">
    <w:name w:val="header"/>
    <w:basedOn w:val="a"/>
    <w:uiPriority w:val="99"/>
    <w:unhideWhenUsed/>
    <w:rsid w:val="00A27D3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7D3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itle"/>
    <w:basedOn w:val="a"/>
    <w:next w:val="a8"/>
    <w:qFormat/>
    <w:rsid w:val="00F014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10">
    <w:name w:val="index 1"/>
    <w:basedOn w:val="a"/>
    <w:next w:val="a"/>
    <w:autoRedefine/>
    <w:uiPriority w:val="99"/>
    <w:semiHidden/>
    <w:unhideWhenUsed/>
    <w:qFormat/>
    <w:rsid w:val="00F014A3"/>
    <w:pPr>
      <w:spacing w:after="0" w:line="240" w:lineRule="auto"/>
      <w:ind w:left="220" w:hanging="220"/>
    </w:pPr>
  </w:style>
  <w:style w:type="paragraph" w:customStyle="1" w:styleId="c2">
    <w:name w:val="c2"/>
    <w:basedOn w:val="a"/>
    <w:qFormat/>
    <w:rsid w:val="00F014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qFormat/>
    <w:rsid w:val="00F014A3"/>
    <w:rPr>
      <w:rFonts w:ascii="Arial" w:hAnsi="Arial" w:cs="Arial"/>
      <w:sz w:val="24"/>
      <w:szCs w:val="24"/>
    </w:rPr>
  </w:style>
  <w:style w:type="paragraph" w:customStyle="1" w:styleId="af3">
    <w:name w:val="Содержимое таблицы"/>
    <w:basedOn w:val="a"/>
    <w:qFormat/>
    <w:rsid w:val="00F014A3"/>
    <w:pPr>
      <w:suppressLineNumbers/>
    </w:pPr>
  </w:style>
  <w:style w:type="paragraph" w:customStyle="1" w:styleId="af4">
    <w:name w:val="Заголовок таблицы"/>
    <w:basedOn w:val="af3"/>
    <w:qFormat/>
    <w:rsid w:val="00F014A3"/>
    <w:pPr>
      <w:jc w:val="center"/>
    </w:pPr>
    <w:rPr>
      <w:b/>
      <w:bCs/>
    </w:rPr>
  </w:style>
  <w:style w:type="table" w:customStyle="1" w:styleId="11">
    <w:name w:val="Сетка таблицы1"/>
    <w:basedOn w:val="a1"/>
    <w:uiPriority w:val="59"/>
    <w:rsid w:val="00406841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40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28B4-3356-4B67-86DE-813D355A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61</Words>
  <Characters>6191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Teacher</cp:lastModifiedBy>
  <cp:revision>6</cp:revision>
  <cp:lastPrinted>2019-11-01T07:53:00Z</cp:lastPrinted>
  <dcterms:created xsi:type="dcterms:W3CDTF">2021-09-16T00:24:00Z</dcterms:created>
  <dcterms:modified xsi:type="dcterms:W3CDTF">2021-10-07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